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09" w:rsidRPr="000221A9" w:rsidRDefault="00587908" w:rsidP="00382E6D">
      <w:pPr>
        <w:jc w:val="center"/>
        <w:rPr>
          <w:b/>
          <w:sz w:val="24"/>
          <w:szCs w:val="24"/>
        </w:rPr>
      </w:pPr>
      <w:r w:rsidRPr="000221A9">
        <w:rPr>
          <w:b/>
          <w:sz w:val="24"/>
          <w:szCs w:val="24"/>
        </w:rPr>
        <w:t>ZARZĄDZENIE NR</w:t>
      </w:r>
      <w:r w:rsidR="009B2B80">
        <w:rPr>
          <w:b/>
          <w:sz w:val="24"/>
          <w:szCs w:val="24"/>
        </w:rPr>
        <w:t xml:space="preserve"> 276</w:t>
      </w:r>
      <w:r w:rsidR="00A363A5">
        <w:rPr>
          <w:b/>
          <w:sz w:val="24"/>
          <w:szCs w:val="24"/>
        </w:rPr>
        <w:t>.2023</w:t>
      </w:r>
    </w:p>
    <w:p w:rsidR="00055F09" w:rsidRPr="000221A9" w:rsidRDefault="00F064B6" w:rsidP="00382E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RMISTRZA BOG</w:t>
      </w:r>
      <w:r w:rsidR="00587908" w:rsidRPr="000221A9">
        <w:rPr>
          <w:b/>
          <w:sz w:val="24"/>
          <w:szCs w:val="24"/>
        </w:rPr>
        <w:t>UCHWAŁY</w:t>
      </w:r>
    </w:p>
    <w:p w:rsidR="00055F09" w:rsidRPr="000221A9" w:rsidRDefault="00587908" w:rsidP="00382E6D">
      <w:pPr>
        <w:jc w:val="center"/>
        <w:rPr>
          <w:b/>
          <w:sz w:val="24"/>
          <w:szCs w:val="24"/>
        </w:rPr>
      </w:pPr>
      <w:r w:rsidRPr="000221A9">
        <w:rPr>
          <w:b/>
          <w:sz w:val="24"/>
          <w:szCs w:val="24"/>
        </w:rPr>
        <w:t xml:space="preserve">z </w:t>
      </w:r>
      <w:bookmarkStart w:id="0" w:name="_GoBack"/>
      <w:bookmarkEnd w:id="0"/>
      <w:r w:rsidRPr="000221A9">
        <w:rPr>
          <w:b/>
          <w:sz w:val="24"/>
          <w:szCs w:val="24"/>
        </w:rPr>
        <w:t>dnia</w:t>
      </w:r>
      <w:r w:rsidR="00E96392">
        <w:rPr>
          <w:b/>
          <w:sz w:val="24"/>
          <w:szCs w:val="24"/>
        </w:rPr>
        <w:t xml:space="preserve"> </w:t>
      </w:r>
      <w:r w:rsidR="009B2B80" w:rsidRPr="009B2B80">
        <w:rPr>
          <w:b/>
          <w:sz w:val="24"/>
          <w:szCs w:val="24"/>
        </w:rPr>
        <w:t>1</w:t>
      </w:r>
      <w:r w:rsidR="009B2B80">
        <w:rPr>
          <w:sz w:val="24"/>
          <w:szCs w:val="24"/>
        </w:rPr>
        <w:t xml:space="preserve"> </w:t>
      </w:r>
      <w:r w:rsidR="000221A9" w:rsidRPr="000221A9">
        <w:rPr>
          <w:b/>
          <w:sz w:val="24"/>
          <w:szCs w:val="24"/>
        </w:rPr>
        <w:t>grudnia</w:t>
      </w:r>
      <w:r w:rsidR="00D23060">
        <w:rPr>
          <w:b/>
          <w:sz w:val="24"/>
          <w:szCs w:val="24"/>
        </w:rPr>
        <w:t xml:space="preserve"> 2023 </w:t>
      </w:r>
      <w:r w:rsidRPr="000221A9">
        <w:rPr>
          <w:b/>
          <w:sz w:val="24"/>
          <w:szCs w:val="24"/>
        </w:rPr>
        <w:t>roku</w:t>
      </w:r>
    </w:p>
    <w:p w:rsidR="00055F09" w:rsidRPr="00382E6D" w:rsidRDefault="00055F09" w:rsidP="00382E6D"/>
    <w:p w:rsidR="00055F09" w:rsidRPr="000221A9" w:rsidRDefault="00587908" w:rsidP="00AE73F9">
      <w:pPr>
        <w:jc w:val="both"/>
        <w:rPr>
          <w:b/>
        </w:rPr>
      </w:pPr>
      <w:r w:rsidRPr="000221A9">
        <w:rPr>
          <w:b/>
        </w:rPr>
        <w:t xml:space="preserve">w sprawie ogłoszenia otwartego konkursu ofert na realizację zadania publicznego Gminy </w:t>
      </w:r>
      <w:r w:rsidR="00382E6D" w:rsidRPr="000221A9">
        <w:rPr>
          <w:b/>
        </w:rPr>
        <w:t>Boguchwała</w:t>
      </w:r>
      <w:r w:rsidR="00E96392">
        <w:rPr>
          <w:b/>
        </w:rPr>
        <w:t xml:space="preserve"> w roku 2024</w:t>
      </w:r>
      <w:r w:rsidR="00656825">
        <w:rPr>
          <w:b/>
        </w:rPr>
        <w:t xml:space="preserve"> </w:t>
      </w:r>
      <w:r w:rsidRPr="000221A9">
        <w:rPr>
          <w:b/>
        </w:rPr>
        <w:t xml:space="preserve">pn. </w:t>
      </w:r>
      <w:r w:rsidR="00382E6D" w:rsidRPr="000221A9">
        <w:rPr>
          <w:b/>
        </w:rPr>
        <w:t>„</w:t>
      </w:r>
      <w:r w:rsidRPr="000221A9">
        <w:rPr>
          <w:b/>
        </w:rPr>
        <w:t>Prowadzenie Środowiskowego Domu Samopomocy w</w:t>
      </w:r>
      <w:r w:rsidR="00C73187" w:rsidRPr="000221A9">
        <w:rPr>
          <w:b/>
        </w:rPr>
        <w:t> </w:t>
      </w:r>
      <w:r w:rsidR="00382E6D" w:rsidRPr="000221A9">
        <w:rPr>
          <w:b/>
        </w:rPr>
        <w:t>Mogielnicy typu ABC</w:t>
      </w:r>
      <w:r w:rsidR="00E96392">
        <w:rPr>
          <w:b/>
        </w:rPr>
        <w:t xml:space="preserve"> oraz dla osób z niepełnosprawnością sprzężoną w 2024 roku</w:t>
      </w:r>
      <w:r w:rsidR="00A70D6C">
        <w:rPr>
          <w:b/>
        </w:rPr>
        <w:t>”</w:t>
      </w:r>
      <w:r w:rsidR="00382E6D" w:rsidRPr="000221A9">
        <w:rPr>
          <w:b/>
        </w:rPr>
        <w:t>.</w:t>
      </w:r>
    </w:p>
    <w:p w:rsidR="00C73187" w:rsidRPr="00587908" w:rsidRDefault="00C73187" w:rsidP="00AE73F9">
      <w:pPr>
        <w:jc w:val="both"/>
        <w:rPr>
          <w:sz w:val="24"/>
          <w:szCs w:val="24"/>
        </w:rPr>
      </w:pPr>
    </w:p>
    <w:p w:rsidR="00055F09" w:rsidRPr="000221A9" w:rsidRDefault="00587908" w:rsidP="00AE73F9">
      <w:pPr>
        <w:jc w:val="both"/>
      </w:pPr>
      <w:r w:rsidRPr="000221A9">
        <w:t>Działając na podstawie</w:t>
      </w:r>
      <w:r w:rsidR="00F064B6">
        <w:t xml:space="preserve"> art. 4 ust. 1 pkt. 1, art. 11 U</w:t>
      </w:r>
      <w:r w:rsidRPr="000221A9">
        <w:t>stawy z dnia 24 kwietnia 2003 r. o</w:t>
      </w:r>
      <w:r w:rsidR="00C73187" w:rsidRPr="000221A9">
        <w:t> </w:t>
      </w:r>
      <w:r w:rsidRPr="000221A9">
        <w:t>działalności pożytku publicznego i o wolontariacie (</w:t>
      </w:r>
      <w:r w:rsidR="00D23060">
        <w:t>Dz.U</w:t>
      </w:r>
      <w:r w:rsidRPr="000221A9">
        <w:t>.</w:t>
      </w:r>
      <w:r w:rsidR="00D23060">
        <w:t xml:space="preserve">2023.571 </w:t>
      </w:r>
      <w:proofErr w:type="spellStart"/>
      <w:r w:rsidR="00D23060">
        <w:t>t.j</w:t>
      </w:r>
      <w:proofErr w:type="spellEnd"/>
      <w:r w:rsidR="00D23060">
        <w:t>.</w:t>
      </w:r>
      <w:r w:rsidRPr="000221A9">
        <w:t xml:space="preserve">), </w:t>
      </w:r>
      <w:r w:rsidR="00F064B6">
        <w:t>art. 25 U</w:t>
      </w:r>
      <w:r w:rsidRPr="000221A9">
        <w:t>stawy z dnia 12 marca 2004 r. o pomocy społecznej (</w:t>
      </w:r>
      <w:r w:rsidR="00D23060">
        <w:t xml:space="preserve">Dz.U.2023.901 </w:t>
      </w:r>
      <w:proofErr w:type="spellStart"/>
      <w:r w:rsidR="00D23060">
        <w:t>t.j</w:t>
      </w:r>
      <w:proofErr w:type="spellEnd"/>
      <w:r w:rsidR="00D23060">
        <w:t>.)</w:t>
      </w:r>
      <w:r w:rsidRPr="000221A9">
        <w:t xml:space="preserve"> oraz Uchwały</w:t>
      </w:r>
      <w:r w:rsidR="005B1463">
        <w:t xml:space="preserve"> nr</w:t>
      </w:r>
      <w:r w:rsidRPr="000221A9">
        <w:t xml:space="preserve"> </w:t>
      </w:r>
      <w:r w:rsidR="001C6BBB">
        <w:rPr>
          <w:sz w:val="24"/>
          <w:szCs w:val="24"/>
          <w:lang w:eastAsia="pl-PL"/>
        </w:rPr>
        <w:t xml:space="preserve">LXVI.723.2023 </w:t>
      </w:r>
      <w:r w:rsidRPr="002B5238">
        <w:t xml:space="preserve">Rady Miejskiej </w:t>
      </w:r>
      <w:r w:rsidR="002B5238">
        <w:br/>
      </w:r>
      <w:r w:rsidRPr="002B5238">
        <w:t xml:space="preserve">w Boguchwale z dnia </w:t>
      </w:r>
      <w:r w:rsidR="00D23060" w:rsidRPr="002B5238">
        <w:t>30 listopada 2023</w:t>
      </w:r>
      <w:r w:rsidR="00266A32" w:rsidRPr="002B5238">
        <w:t xml:space="preserve"> roku </w:t>
      </w:r>
      <w:r w:rsidRPr="002B5238">
        <w:t xml:space="preserve">w sprawie uchwalenia </w:t>
      </w:r>
      <w:r w:rsidR="00266A32" w:rsidRPr="002B5238">
        <w:t>p</w:t>
      </w:r>
      <w:r w:rsidRPr="002B5238">
        <w:t>rogramu współpracy Gminy Boguchwała z </w:t>
      </w:r>
      <w:r w:rsidR="00F07393" w:rsidRPr="002B5238">
        <w:t xml:space="preserve">organizacjami </w:t>
      </w:r>
      <w:r w:rsidRPr="002B5238">
        <w:t xml:space="preserve">pozarządowymi oraz podmiotami wymienionymi w art. 3 ust. 3 ustawy z dnia 24 kwietnia </w:t>
      </w:r>
      <w:r w:rsidR="00F07393" w:rsidRPr="002B5238">
        <w:t xml:space="preserve">  </w:t>
      </w:r>
      <w:r w:rsidRPr="002B5238">
        <w:t>2003 roku o</w:t>
      </w:r>
      <w:r w:rsidR="00C73187" w:rsidRPr="002B5238">
        <w:t> </w:t>
      </w:r>
      <w:r w:rsidRPr="002B5238">
        <w:t xml:space="preserve">działalności pożytku publicznego i o wolontariacie na rok </w:t>
      </w:r>
      <w:r w:rsidR="00D23060" w:rsidRPr="002B5238">
        <w:t>2024</w:t>
      </w:r>
      <w:r w:rsidR="008E4302" w:rsidRPr="002B5238">
        <w:t xml:space="preserve">” </w:t>
      </w:r>
      <w:r w:rsidR="00C73187" w:rsidRPr="000221A9">
        <w:t xml:space="preserve">oraz </w:t>
      </w:r>
      <w:r w:rsidRPr="000221A9">
        <w:t xml:space="preserve">Rozporządzenia Ministra Pracy i Polityki Społecznej z dnia 9 grudnia 2010 r. </w:t>
      </w:r>
      <w:r w:rsidR="002B5238">
        <w:br/>
      </w:r>
      <w:r w:rsidRPr="000221A9">
        <w:t>w sprawie środowiskowych domów samopomocy (</w:t>
      </w:r>
      <w:r w:rsidR="00D23060">
        <w:t>Dz.U</w:t>
      </w:r>
      <w:r w:rsidR="00AE73F9" w:rsidRPr="000221A9">
        <w:t>.</w:t>
      </w:r>
      <w:r w:rsidR="002B5238">
        <w:t xml:space="preserve">2020.249 </w:t>
      </w:r>
      <w:proofErr w:type="spellStart"/>
      <w:r w:rsidR="002B5238">
        <w:t>t.j</w:t>
      </w:r>
      <w:proofErr w:type="spellEnd"/>
      <w:r w:rsidR="002B5238">
        <w:t>.</w:t>
      </w:r>
      <w:r w:rsidR="00AE73F9" w:rsidRPr="000221A9">
        <w:t xml:space="preserve">) </w:t>
      </w:r>
      <w:r w:rsidRPr="000221A9">
        <w:t>zarządzam</w:t>
      </w:r>
      <w:r w:rsidR="00AE73F9" w:rsidRPr="000221A9">
        <w:t>,</w:t>
      </w:r>
      <w:r w:rsidRPr="000221A9">
        <w:t xml:space="preserve"> co następuje:</w:t>
      </w:r>
    </w:p>
    <w:p w:rsidR="00055F09" w:rsidRPr="00587908" w:rsidRDefault="00055F09" w:rsidP="00AE73F9">
      <w:pPr>
        <w:jc w:val="both"/>
        <w:rPr>
          <w:sz w:val="24"/>
          <w:szCs w:val="24"/>
        </w:rPr>
      </w:pPr>
    </w:p>
    <w:p w:rsidR="001733CA" w:rsidRPr="000E3868" w:rsidRDefault="001733CA" w:rsidP="001733CA">
      <w:pPr>
        <w:jc w:val="center"/>
        <w:rPr>
          <w:b/>
        </w:rPr>
      </w:pPr>
      <w:r w:rsidRPr="000E3868">
        <w:rPr>
          <w:b/>
        </w:rPr>
        <w:t>§ 1</w:t>
      </w:r>
    </w:p>
    <w:p w:rsidR="00055F09" w:rsidRPr="000E3868" w:rsidRDefault="00055F09" w:rsidP="00AE73F9">
      <w:pPr>
        <w:jc w:val="both"/>
      </w:pPr>
    </w:p>
    <w:p w:rsidR="00055F09" w:rsidRPr="000E3868" w:rsidRDefault="00587908" w:rsidP="00AE73F9">
      <w:pPr>
        <w:ind w:left="284" w:hanging="284"/>
        <w:jc w:val="both"/>
      </w:pPr>
      <w:r w:rsidRPr="000E3868">
        <w:t>1.</w:t>
      </w:r>
      <w:r w:rsidRPr="000E3868">
        <w:tab/>
      </w:r>
      <w:r w:rsidR="00B62954" w:rsidRPr="000E3868">
        <w:t>Burmistrz Boguchwały ogłasza</w:t>
      </w:r>
      <w:r w:rsidRPr="000E3868">
        <w:t xml:space="preserve"> otwarty konkurs ofert na realizację zadania publicznego Gminy </w:t>
      </w:r>
      <w:r w:rsidR="00AE73F9" w:rsidRPr="000E3868">
        <w:t>Boguchwała</w:t>
      </w:r>
      <w:r w:rsidRPr="000E3868">
        <w:t xml:space="preserve"> </w:t>
      </w:r>
      <w:r w:rsidR="002B5238">
        <w:t xml:space="preserve"> na rok 2024</w:t>
      </w:r>
      <w:r w:rsidRPr="000E3868">
        <w:t xml:space="preserve"> pn. „Prowadzenie Środowiskowego Domu Samopomocy </w:t>
      </w:r>
      <w:r w:rsidR="000E3868">
        <w:br/>
      </w:r>
      <w:r w:rsidRPr="000E3868">
        <w:t>w Mogielnicy typu A, B, C</w:t>
      </w:r>
      <w:r w:rsidR="00656825">
        <w:t xml:space="preserve"> </w:t>
      </w:r>
      <w:r w:rsidR="00656825" w:rsidRPr="00656825">
        <w:t>oraz dla osób z niepełnosprawnością sprzężoną w 2024 roku</w:t>
      </w:r>
      <w:r w:rsidRPr="000E3868">
        <w:t>”</w:t>
      </w:r>
      <w:r w:rsidR="00B62954" w:rsidRPr="000E3868">
        <w:t>.</w:t>
      </w:r>
    </w:p>
    <w:p w:rsidR="00055F09" w:rsidRPr="000E3868" w:rsidRDefault="00AE73F9" w:rsidP="00587908">
      <w:pPr>
        <w:ind w:left="284" w:hanging="284"/>
        <w:jc w:val="both"/>
      </w:pPr>
      <w:r w:rsidRPr="000E3868">
        <w:t xml:space="preserve">2. </w:t>
      </w:r>
      <w:r w:rsidR="002B5238">
        <w:t xml:space="preserve">  </w:t>
      </w:r>
      <w:r w:rsidR="00587908" w:rsidRPr="000E3868">
        <w:t xml:space="preserve">Zlecenie do </w:t>
      </w:r>
      <w:r w:rsidRPr="000E3868">
        <w:t>realizacji</w:t>
      </w:r>
      <w:r w:rsidR="00587908" w:rsidRPr="000E3868">
        <w:t xml:space="preserve"> i zadania</w:t>
      </w:r>
      <w:r w:rsidRPr="000E3868">
        <w:t xml:space="preserve">, </w:t>
      </w:r>
      <w:r w:rsidR="00587908" w:rsidRPr="000E3868">
        <w:t xml:space="preserve">o którym mowa w </w:t>
      </w:r>
      <w:r w:rsidRPr="000E3868">
        <w:t xml:space="preserve">ust. 1 </w:t>
      </w:r>
      <w:r w:rsidR="00587908" w:rsidRPr="000E3868">
        <w:t>odbędzie się poprzez powierzenie.</w:t>
      </w:r>
    </w:p>
    <w:p w:rsidR="00055F09" w:rsidRPr="000E3868" w:rsidRDefault="00055F09" w:rsidP="00AE73F9">
      <w:pPr>
        <w:jc w:val="both"/>
      </w:pPr>
    </w:p>
    <w:p w:rsidR="00055F09" w:rsidRPr="000E3868" w:rsidRDefault="00587908" w:rsidP="00B62954">
      <w:pPr>
        <w:jc w:val="center"/>
        <w:rPr>
          <w:b/>
        </w:rPr>
      </w:pPr>
      <w:r w:rsidRPr="000E3868">
        <w:rPr>
          <w:b/>
        </w:rPr>
        <w:t>§ 2</w:t>
      </w:r>
    </w:p>
    <w:p w:rsidR="00055F09" w:rsidRPr="000E3868" w:rsidRDefault="00055F09" w:rsidP="00587908">
      <w:pPr>
        <w:jc w:val="both"/>
      </w:pPr>
    </w:p>
    <w:p w:rsidR="00055F09" w:rsidRPr="000E3868" w:rsidRDefault="00587908" w:rsidP="00587908">
      <w:pPr>
        <w:jc w:val="both"/>
      </w:pPr>
      <w:r w:rsidRPr="000E3868">
        <w:t>Na realizację zadania wymienionego w §</w:t>
      </w:r>
      <w:r w:rsidR="00B62954" w:rsidRPr="000E3868">
        <w:t xml:space="preserve"> </w:t>
      </w:r>
      <w:r w:rsidR="002B5238">
        <w:t>l ust. 1 w 2024</w:t>
      </w:r>
      <w:r w:rsidRPr="000E3868">
        <w:t xml:space="preserve"> roku przeznacza się kwotę w wysokości </w:t>
      </w:r>
      <w:r w:rsidR="002B5238">
        <w:t>580 604</w:t>
      </w:r>
      <w:r w:rsidRPr="000E3868">
        <w:t xml:space="preserve">,00 zł (słownie: </w:t>
      </w:r>
      <w:r w:rsidR="002B5238">
        <w:t>pięćset osiemdziesiąt tysięcy sześćset cztery złote 00/100</w:t>
      </w:r>
      <w:r w:rsidRPr="000E3868">
        <w:t>).</w:t>
      </w:r>
    </w:p>
    <w:p w:rsidR="00055F09" w:rsidRPr="000E3868" w:rsidRDefault="00055F09" w:rsidP="00AE73F9">
      <w:pPr>
        <w:pStyle w:val="Tekstpodstawowy"/>
        <w:jc w:val="both"/>
        <w:rPr>
          <w:sz w:val="22"/>
          <w:szCs w:val="22"/>
        </w:rPr>
      </w:pPr>
    </w:p>
    <w:p w:rsidR="00B62954" w:rsidRPr="000E3868" w:rsidRDefault="00B62954" w:rsidP="00B62954">
      <w:pPr>
        <w:jc w:val="center"/>
        <w:rPr>
          <w:b/>
        </w:rPr>
      </w:pPr>
      <w:r w:rsidRPr="000E3868">
        <w:rPr>
          <w:b/>
        </w:rPr>
        <w:t xml:space="preserve">§ </w:t>
      </w:r>
      <w:r w:rsidR="00C73187" w:rsidRPr="000E3868">
        <w:rPr>
          <w:b/>
        </w:rPr>
        <w:t>3</w:t>
      </w:r>
    </w:p>
    <w:p w:rsidR="00055F09" w:rsidRPr="000E3868" w:rsidRDefault="00055F09" w:rsidP="00587908">
      <w:pPr>
        <w:pStyle w:val="Tekstpodstawowy"/>
        <w:jc w:val="both"/>
        <w:rPr>
          <w:sz w:val="22"/>
          <w:szCs w:val="22"/>
        </w:rPr>
      </w:pPr>
    </w:p>
    <w:p w:rsidR="00055F09" w:rsidRPr="000E3868" w:rsidRDefault="00587908" w:rsidP="00587908">
      <w:pPr>
        <w:jc w:val="both"/>
      </w:pPr>
      <w:r w:rsidRPr="000E3868">
        <w:t>Treść ogłoszenia stanowi załącznik do niniejszego Zarządzenia.</w:t>
      </w:r>
    </w:p>
    <w:p w:rsidR="00055F09" w:rsidRPr="000E3868" w:rsidRDefault="00055F09">
      <w:pPr>
        <w:pStyle w:val="Tekstpodstawowy"/>
        <w:spacing w:before="9"/>
        <w:rPr>
          <w:sz w:val="22"/>
          <w:szCs w:val="22"/>
        </w:rPr>
      </w:pPr>
    </w:p>
    <w:p w:rsidR="00C73187" w:rsidRPr="000E3868" w:rsidRDefault="00C73187" w:rsidP="00C73187">
      <w:pPr>
        <w:jc w:val="center"/>
        <w:rPr>
          <w:b/>
        </w:rPr>
      </w:pPr>
      <w:r w:rsidRPr="000E3868">
        <w:rPr>
          <w:b/>
        </w:rPr>
        <w:t>§ 4</w:t>
      </w:r>
    </w:p>
    <w:p w:rsidR="00C73187" w:rsidRPr="000E3868" w:rsidRDefault="00C73187" w:rsidP="00C73187">
      <w:pPr>
        <w:jc w:val="center"/>
      </w:pPr>
    </w:p>
    <w:p w:rsidR="00055F09" w:rsidRPr="000E3868" w:rsidRDefault="00A70D6C" w:rsidP="00587908">
      <w:pPr>
        <w:jc w:val="both"/>
      </w:pPr>
      <w:r w:rsidRPr="000E3868">
        <w:t>Wykonanie Z</w:t>
      </w:r>
      <w:r w:rsidR="00587908" w:rsidRPr="000E3868">
        <w:t>arządzenia powierza się kierownikowi Referatu Promocji, Rozwoju i Polityki Społeczno – Gospodarczej.</w:t>
      </w:r>
    </w:p>
    <w:p w:rsidR="00587908" w:rsidRPr="000E3868" w:rsidRDefault="00587908">
      <w:pPr>
        <w:pStyle w:val="Tytu"/>
        <w:rPr>
          <w:rFonts w:ascii="Times New Roman" w:hAnsi="Times New Roman" w:cs="Times New Roman"/>
          <w:sz w:val="22"/>
          <w:szCs w:val="22"/>
        </w:rPr>
      </w:pPr>
    </w:p>
    <w:p w:rsidR="008E4302" w:rsidRPr="000E3868" w:rsidRDefault="008E4302" w:rsidP="008E4302">
      <w:pPr>
        <w:jc w:val="center"/>
        <w:rPr>
          <w:b/>
        </w:rPr>
      </w:pPr>
      <w:r w:rsidRPr="000E3868">
        <w:rPr>
          <w:b/>
        </w:rPr>
        <w:t>§ 5</w:t>
      </w:r>
    </w:p>
    <w:p w:rsidR="008E4302" w:rsidRPr="000E3868" w:rsidRDefault="008E4302" w:rsidP="008E4302">
      <w:pPr>
        <w:jc w:val="center"/>
      </w:pPr>
    </w:p>
    <w:p w:rsidR="008E4302" w:rsidRPr="000E3868" w:rsidRDefault="008E4302" w:rsidP="008E4302">
      <w:pPr>
        <w:jc w:val="both"/>
      </w:pPr>
      <w:r w:rsidRPr="000E3868">
        <w:t>Zarządzenie wchodzi w życie z dniem podpisania.</w:t>
      </w:r>
    </w:p>
    <w:p w:rsidR="008E4302" w:rsidRPr="00587908" w:rsidRDefault="008E4302">
      <w:pPr>
        <w:pStyle w:val="Tytu"/>
        <w:rPr>
          <w:rFonts w:ascii="Times New Roman" w:hAnsi="Times New Roman" w:cs="Times New Roman"/>
          <w:sz w:val="24"/>
          <w:szCs w:val="24"/>
        </w:rPr>
      </w:pPr>
    </w:p>
    <w:sectPr w:rsidR="008E4302" w:rsidRPr="00587908" w:rsidSect="003310CC">
      <w:type w:val="continuous"/>
      <w:pgSz w:w="11900" w:h="16840"/>
      <w:pgMar w:top="1260" w:right="168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5869"/>
    <w:multiLevelType w:val="hybridMultilevel"/>
    <w:tmpl w:val="FA1835D0"/>
    <w:lvl w:ilvl="0" w:tplc="D4C4FB72">
      <w:start w:val="1"/>
      <w:numFmt w:val="decimal"/>
      <w:lvlText w:val="%1."/>
      <w:lvlJc w:val="left"/>
      <w:pPr>
        <w:ind w:left="418" w:hanging="194"/>
        <w:jc w:val="left"/>
      </w:pPr>
      <w:rPr>
        <w:rFonts w:hint="default"/>
        <w:w w:val="91"/>
        <w:lang w:val="pl-PL" w:eastAsia="en-US" w:bidi="ar-SA"/>
      </w:rPr>
    </w:lvl>
    <w:lvl w:ilvl="1" w:tplc="E1DA217C">
      <w:numFmt w:val="bullet"/>
      <w:lvlText w:val="•"/>
      <w:lvlJc w:val="left"/>
      <w:pPr>
        <w:ind w:left="1232" w:hanging="194"/>
      </w:pPr>
      <w:rPr>
        <w:rFonts w:hint="default"/>
        <w:lang w:val="pl-PL" w:eastAsia="en-US" w:bidi="ar-SA"/>
      </w:rPr>
    </w:lvl>
    <w:lvl w:ilvl="2" w:tplc="E8849098">
      <w:numFmt w:val="bullet"/>
      <w:lvlText w:val="•"/>
      <w:lvlJc w:val="left"/>
      <w:pPr>
        <w:ind w:left="2044" w:hanging="194"/>
      </w:pPr>
      <w:rPr>
        <w:rFonts w:hint="default"/>
        <w:lang w:val="pl-PL" w:eastAsia="en-US" w:bidi="ar-SA"/>
      </w:rPr>
    </w:lvl>
    <w:lvl w:ilvl="3" w:tplc="7E38A6CC">
      <w:numFmt w:val="bullet"/>
      <w:lvlText w:val="•"/>
      <w:lvlJc w:val="left"/>
      <w:pPr>
        <w:ind w:left="2856" w:hanging="194"/>
      </w:pPr>
      <w:rPr>
        <w:rFonts w:hint="default"/>
        <w:lang w:val="pl-PL" w:eastAsia="en-US" w:bidi="ar-SA"/>
      </w:rPr>
    </w:lvl>
    <w:lvl w:ilvl="4" w:tplc="64E2ABBA">
      <w:numFmt w:val="bullet"/>
      <w:lvlText w:val="•"/>
      <w:lvlJc w:val="left"/>
      <w:pPr>
        <w:ind w:left="3668" w:hanging="194"/>
      </w:pPr>
      <w:rPr>
        <w:rFonts w:hint="default"/>
        <w:lang w:val="pl-PL" w:eastAsia="en-US" w:bidi="ar-SA"/>
      </w:rPr>
    </w:lvl>
    <w:lvl w:ilvl="5" w:tplc="86D4119E">
      <w:numFmt w:val="bullet"/>
      <w:lvlText w:val="•"/>
      <w:lvlJc w:val="left"/>
      <w:pPr>
        <w:ind w:left="4480" w:hanging="194"/>
      </w:pPr>
      <w:rPr>
        <w:rFonts w:hint="default"/>
        <w:lang w:val="pl-PL" w:eastAsia="en-US" w:bidi="ar-SA"/>
      </w:rPr>
    </w:lvl>
    <w:lvl w:ilvl="6" w:tplc="1F7C338A">
      <w:numFmt w:val="bullet"/>
      <w:lvlText w:val="•"/>
      <w:lvlJc w:val="left"/>
      <w:pPr>
        <w:ind w:left="5292" w:hanging="194"/>
      </w:pPr>
      <w:rPr>
        <w:rFonts w:hint="default"/>
        <w:lang w:val="pl-PL" w:eastAsia="en-US" w:bidi="ar-SA"/>
      </w:rPr>
    </w:lvl>
    <w:lvl w:ilvl="7" w:tplc="96664272">
      <w:numFmt w:val="bullet"/>
      <w:lvlText w:val="•"/>
      <w:lvlJc w:val="left"/>
      <w:pPr>
        <w:ind w:left="6104" w:hanging="194"/>
      </w:pPr>
      <w:rPr>
        <w:rFonts w:hint="default"/>
        <w:lang w:val="pl-PL" w:eastAsia="en-US" w:bidi="ar-SA"/>
      </w:rPr>
    </w:lvl>
    <w:lvl w:ilvl="8" w:tplc="8CDC45E4">
      <w:numFmt w:val="bullet"/>
      <w:lvlText w:val="•"/>
      <w:lvlJc w:val="left"/>
      <w:pPr>
        <w:ind w:left="6916" w:hanging="194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9"/>
    <w:rsid w:val="000221A9"/>
    <w:rsid w:val="00055F09"/>
    <w:rsid w:val="000E3868"/>
    <w:rsid w:val="001733CA"/>
    <w:rsid w:val="001C6BBB"/>
    <w:rsid w:val="00266A32"/>
    <w:rsid w:val="002B5238"/>
    <w:rsid w:val="003310CC"/>
    <w:rsid w:val="00382E6D"/>
    <w:rsid w:val="003876E9"/>
    <w:rsid w:val="00587908"/>
    <w:rsid w:val="005B1463"/>
    <w:rsid w:val="00656825"/>
    <w:rsid w:val="008E4302"/>
    <w:rsid w:val="00940889"/>
    <w:rsid w:val="009B2B80"/>
    <w:rsid w:val="00A363A5"/>
    <w:rsid w:val="00A70D6C"/>
    <w:rsid w:val="00AE73F9"/>
    <w:rsid w:val="00B337BD"/>
    <w:rsid w:val="00B62954"/>
    <w:rsid w:val="00C73187"/>
    <w:rsid w:val="00D23060"/>
    <w:rsid w:val="00D734E3"/>
    <w:rsid w:val="00DD5718"/>
    <w:rsid w:val="00E96392"/>
    <w:rsid w:val="00F064B6"/>
    <w:rsid w:val="00F0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19DB2-BF66-43B1-A83E-1A4D411A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16" w:right="394"/>
      <w:jc w:val="center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Tytu">
    <w:name w:val="Title"/>
    <w:basedOn w:val="Normalny"/>
    <w:uiPriority w:val="1"/>
    <w:qFormat/>
    <w:pPr>
      <w:spacing w:before="35"/>
      <w:ind w:right="170"/>
      <w:jc w:val="center"/>
    </w:pPr>
    <w:rPr>
      <w:rFonts w:ascii="Book Antiqua" w:eastAsia="Book Antiqua" w:hAnsi="Book Antiqua" w:cs="Book Antiqua"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418" w:hanging="18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C6B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BB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02E6-C251-4B2B-BE92-75EBDB1F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Domino</dc:creator>
  <cp:lastModifiedBy>Żaneta Lencewicz</cp:lastModifiedBy>
  <cp:revision>10</cp:revision>
  <cp:lastPrinted>2023-12-04T07:37:00Z</cp:lastPrinted>
  <dcterms:created xsi:type="dcterms:W3CDTF">2023-11-27T13:45:00Z</dcterms:created>
  <dcterms:modified xsi:type="dcterms:W3CDTF">2023-12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LastSaved">
    <vt:filetime>2022-11-29T00:00:00Z</vt:filetime>
  </property>
</Properties>
</file>